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20" w:rsidRDefault="008337CA" w:rsidP="00782442">
      <w:r>
        <w:rPr>
          <w:noProof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8.9pt;margin-top:5.1pt;width:66.55pt;height:82.65pt;z-index:251658240" fillcolor="#39f" strokecolor="white">
            <v:fill color2="#039"/>
            <v:imagedata r:id="rId8" o:title=""/>
            <v:shadow color="#463416"/>
          </v:shape>
          <o:OLEObject Type="Embed" ProgID="Unknown" ShapeID="_x0000_s1027" DrawAspect="Content" ObjectID="_1629556076" r:id="rId9"/>
        </w:object>
      </w:r>
      <w:r w:rsidR="00F66834" w:rsidRPr="00EB0711">
        <w:rPr>
          <w:noProof/>
          <w:lang w:eastAsia="sl-SI"/>
        </w:rPr>
        <w:drawing>
          <wp:inline distT="0" distB="0" distL="0" distR="0">
            <wp:extent cx="1104900" cy="1082069"/>
            <wp:effectExtent l="0" t="0" r="0" b="3810"/>
            <wp:docPr id="7" name="Picture 7" descr="C:\Users\Božo\AppData\Local\Microsoft\Windows\INetCache\Content.Outlook\DQP19IVW\Logo ZZB za upora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žo\AppData\Local\Microsoft\Windows\INetCache\Content.Outlook\DQP19IVW\Logo ZZB za upora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10" cy="11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18">
        <w:rPr>
          <w:noProof/>
          <w:lang w:eastAsia="sl-SI"/>
        </w:rPr>
        <w:t xml:space="preserve"> </w:t>
      </w:r>
      <w:r w:rsidR="004A2612">
        <w:rPr>
          <w:noProof/>
          <w:lang w:eastAsia="sl-SI"/>
        </w:rPr>
        <w:t xml:space="preserve">   </w:t>
      </w:r>
      <w:r w:rsidR="00F66834" w:rsidRPr="0021050B">
        <w:rPr>
          <w:noProof/>
          <w:lang w:eastAsia="sl-SI"/>
        </w:rPr>
        <w:drawing>
          <wp:inline distT="0" distB="0" distL="0" distR="0">
            <wp:extent cx="1142322" cy="10661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9262" r="20884" b="13571"/>
                    <a:stretch/>
                  </pic:blipFill>
                  <pic:spPr bwMode="auto">
                    <a:xfrm>
                      <a:off x="0" y="0"/>
                      <a:ext cx="1199264" cy="11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A18">
        <w:rPr>
          <w:noProof/>
          <w:lang w:eastAsia="sl-SI"/>
        </w:rPr>
        <w:t xml:space="preserve">   </w:t>
      </w:r>
      <w:r w:rsidR="004A2612">
        <w:rPr>
          <w:noProof/>
          <w:lang w:eastAsia="sl-SI"/>
        </w:rPr>
        <w:t xml:space="preserve"> </w:t>
      </w:r>
      <w:r w:rsidR="00F66834">
        <w:rPr>
          <w:noProof/>
          <w:lang w:eastAsia="sl-SI"/>
        </w:rPr>
        <w:drawing>
          <wp:inline distT="0" distB="0" distL="0" distR="0">
            <wp:extent cx="1188720" cy="1067245"/>
            <wp:effectExtent l="0" t="0" r="0" b="0"/>
            <wp:docPr id="2" name="Picture 2" descr="C:\Users\Božo\AppData\Local\Microsoft\Windows\INetCache\Content.Word\logozvv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žo\AppData\Local\Microsoft\Windows\INetCache\Content.Word\logozvv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24" cy="11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834">
        <w:rPr>
          <w:noProof/>
          <w:lang w:eastAsia="sl-SI"/>
        </w:rPr>
        <w:t xml:space="preserve">  </w:t>
      </w:r>
      <w:r w:rsidR="004A2612">
        <w:rPr>
          <w:noProof/>
          <w:lang w:eastAsia="sl-SI"/>
        </w:rPr>
        <w:t xml:space="preserve">  </w:t>
      </w:r>
      <w:r w:rsidR="00F66834">
        <w:rPr>
          <w:noProof/>
          <w:lang w:eastAsia="sl-SI"/>
        </w:rPr>
        <w:drawing>
          <wp:inline distT="0" distB="0" distL="0" distR="0">
            <wp:extent cx="1153636" cy="1097280"/>
            <wp:effectExtent l="0" t="0" r="8890" b="7620"/>
            <wp:docPr id="6" name="Picture 6" descr="Zdru&amp;zcaron;enje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u&amp;zcaron;enje SE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53" cy="11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42">
        <w:rPr>
          <w:noProof/>
          <w:lang w:eastAsia="sl-SI"/>
        </w:rPr>
        <w:t xml:space="preserve">                             </w:t>
      </w:r>
    </w:p>
    <w:p w:rsidR="00501FF7" w:rsidRDefault="00501FF7" w:rsidP="004E1D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ice Svetovne </w:t>
      </w:r>
      <w:r w:rsidR="00FF2A4F">
        <w:rPr>
          <w:rFonts w:ascii="Arial" w:hAnsi="Arial" w:cs="Arial"/>
          <w:b/>
        </w:rPr>
        <w:t xml:space="preserve">federacije </w:t>
      </w:r>
      <w:r>
        <w:rPr>
          <w:rFonts w:ascii="Arial" w:hAnsi="Arial" w:cs="Arial"/>
          <w:b/>
        </w:rPr>
        <w:t>veteran</w:t>
      </w:r>
      <w:r w:rsidR="00FF2A4F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>:</w:t>
      </w:r>
    </w:p>
    <w:p w:rsidR="00501FF7" w:rsidRDefault="00501FF7" w:rsidP="004E1D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F3BCE" w:rsidRPr="004E1DAF" w:rsidRDefault="004F3BCE" w:rsidP="004E1DAF">
      <w:pPr>
        <w:spacing w:after="0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združenj borcev za vrednote NOB Slovenije</w:t>
      </w:r>
    </w:p>
    <w:p w:rsidR="004F3BCE" w:rsidRPr="004E1DAF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društev vojnih invalidov Slovenije</w:t>
      </w:r>
    </w:p>
    <w:p w:rsidR="004F3BCE" w:rsidRPr="004E1DAF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veteranov vojne za Slovenijo</w:t>
      </w:r>
    </w:p>
    <w:p w:rsidR="004F3BCE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policijskih veteranskih društev Sever</w:t>
      </w:r>
    </w:p>
    <w:p w:rsidR="004A2612" w:rsidRPr="004A2612" w:rsidRDefault="004A2612" w:rsidP="004E1D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eza društev in klubov MOR</w:t>
      </w:r>
      <w:r w:rsidRPr="00390C51">
        <w:rPr>
          <w:rFonts w:ascii="Arial" w:hAnsi="Arial" w:cs="Arial"/>
          <w:b/>
        </w:rPr>
        <w:t>iS</w:t>
      </w:r>
    </w:p>
    <w:p w:rsidR="004F3BCE" w:rsidRDefault="004F3BCE">
      <w:bookmarkStart w:id="0" w:name="_GoBack"/>
      <w:bookmarkEnd w:id="0"/>
    </w:p>
    <w:p w:rsidR="006603AA" w:rsidRPr="00DA5E5F" w:rsidRDefault="006603AA">
      <w:pPr>
        <w:rPr>
          <w:rFonts w:ascii="Arial" w:hAnsi="Arial" w:cs="Arial"/>
        </w:rPr>
      </w:pPr>
    </w:p>
    <w:p w:rsidR="00501FF7" w:rsidRPr="00CF4E63" w:rsidRDefault="00501FF7" w:rsidP="00501FF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ABIJO NA </w:t>
      </w:r>
      <w:r w:rsidR="00FF2A4F">
        <w:rPr>
          <w:rFonts w:ascii="Arial" w:hAnsi="Arial" w:cs="Arial"/>
          <w:b/>
          <w:sz w:val="28"/>
          <w:szCs w:val="28"/>
        </w:rPr>
        <w:t xml:space="preserve">VETERANSKI </w:t>
      </w:r>
      <w:r>
        <w:rPr>
          <w:rFonts w:ascii="Arial" w:hAnsi="Arial" w:cs="Arial"/>
          <w:b/>
          <w:sz w:val="28"/>
          <w:szCs w:val="28"/>
        </w:rPr>
        <w:t>POHOD ZA MIR 201</w:t>
      </w:r>
      <w:r w:rsidR="004A2612">
        <w:rPr>
          <w:rFonts w:ascii="Arial" w:hAnsi="Arial" w:cs="Arial"/>
          <w:b/>
          <w:sz w:val="28"/>
          <w:szCs w:val="28"/>
        </w:rPr>
        <w:t>9</w:t>
      </w:r>
    </w:p>
    <w:p w:rsidR="00FF2A4F" w:rsidRDefault="00B6175F" w:rsidP="00FF2A4F">
      <w:pPr>
        <w:pStyle w:val="Odstavekseznama"/>
        <w:ind w:left="0"/>
        <w:jc w:val="center"/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B6175F">
        <w:drawing>
          <wp:inline distT="0" distB="0" distL="0" distR="0">
            <wp:extent cx="4381500" cy="12658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76" cy="12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5F" w:rsidRPr="00CF4E63" w:rsidRDefault="00B6175F" w:rsidP="00B6175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jubljana, petek 20. septembra 2019, od 10. in 12.</w:t>
      </w:r>
      <w:r w:rsidRPr="00CF4E63">
        <w:rPr>
          <w:rFonts w:ascii="Arial" w:hAnsi="Arial" w:cs="Arial"/>
          <w:b/>
        </w:rPr>
        <w:t xml:space="preserve"> ur</w:t>
      </w:r>
      <w:r>
        <w:rPr>
          <w:rFonts w:ascii="Arial" w:hAnsi="Arial" w:cs="Arial"/>
          <w:b/>
        </w:rPr>
        <w:t>e</w:t>
      </w:r>
    </w:p>
    <w:p w:rsidR="00B6175F" w:rsidRDefault="00B6175F" w:rsidP="00FF2A4F">
      <w:pPr>
        <w:pStyle w:val="Odstavekseznama"/>
        <w:ind w:left="0"/>
        <w:jc w:val="center"/>
        <w:rPr>
          <w:rFonts w:ascii="Arial" w:hAnsi="Arial" w:cs="Arial"/>
        </w:rPr>
      </w:pPr>
    </w:p>
    <w:p w:rsidR="00C46A79" w:rsidRPr="00FF2A4F" w:rsidRDefault="00610895" w:rsidP="00FF2A4F">
      <w:pPr>
        <w:pStyle w:val="Odstavekseznama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Pohod </w:t>
      </w:r>
      <w:r w:rsidR="00B6367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mir je skupna aktiv</w:t>
      </w:r>
      <w:r w:rsidR="00B50B6B">
        <w:rPr>
          <w:rFonts w:ascii="Arial" w:hAnsi="Arial" w:cs="Arial"/>
        </w:rPr>
        <w:t>nost</w:t>
      </w:r>
      <w:r>
        <w:rPr>
          <w:rFonts w:ascii="Arial" w:hAnsi="Arial" w:cs="Arial"/>
        </w:rPr>
        <w:t xml:space="preserve"> članic </w:t>
      </w:r>
      <w:r w:rsidR="00C46A79">
        <w:rPr>
          <w:rFonts w:ascii="Arial" w:hAnsi="Arial" w:cs="Arial"/>
        </w:rPr>
        <w:t>s</w:t>
      </w:r>
      <w:r>
        <w:rPr>
          <w:rFonts w:ascii="Arial" w:hAnsi="Arial" w:cs="Arial"/>
        </w:rPr>
        <w:t>vetovne federacije veteranov</w:t>
      </w:r>
      <w:r w:rsidR="00A05AFA">
        <w:rPr>
          <w:rFonts w:ascii="Arial" w:hAnsi="Arial" w:cs="Arial"/>
        </w:rPr>
        <w:t>. O</w:t>
      </w:r>
      <w:r w:rsidR="00C46A79">
        <w:rPr>
          <w:rFonts w:ascii="Arial" w:hAnsi="Arial" w:cs="Arial"/>
        </w:rPr>
        <w:t xml:space="preserve">dvija se </w:t>
      </w:r>
      <w:r w:rsidR="00423920">
        <w:rPr>
          <w:rFonts w:ascii="Arial" w:hAnsi="Arial" w:cs="Arial"/>
        </w:rPr>
        <w:t xml:space="preserve">v počastitev </w:t>
      </w:r>
      <w:r w:rsidR="00B6175F">
        <w:rPr>
          <w:rFonts w:ascii="Arial" w:hAnsi="Arial" w:cs="Arial"/>
        </w:rPr>
        <w:t>s</w:t>
      </w:r>
      <w:r w:rsidR="00423920">
        <w:rPr>
          <w:rFonts w:ascii="Arial" w:hAnsi="Arial" w:cs="Arial"/>
        </w:rPr>
        <w:t>vetovnega dneva miru,</w:t>
      </w:r>
      <w:r w:rsidR="00C46A79">
        <w:rPr>
          <w:rFonts w:ascii="Arial" w:hAnsi="Arial" w:cs="Arial"/>
        </w:rPr>
        <w:t xml:space="preserve"> po enakem scenariju v vseh prestolnicah držav, katerih </w:t>
      </w:r>
      <w:r w:rsidR="00423920">
        <w:rPr>
          <w:rFonts w:ascii="Arial" w:hAnsi="Arial" w:cs="Arial"/>
        </w:rPr>
        <w:t xml:space="preserve">vojni </w:t>
      </w:r>
      <w:r w:rsidR="00C46A79">
        <w:rPr>
          <w:rFonts w:ascii="Arial" w:hAnsi="Arial" w:cs="Arial"/>
        </w:rPr>
        <w:t xml:space="preserve">veterani so člani svetovne </w:t>
      </w:r>
      <w:r w:rsidR="00423920">
        <w:rPr>
          <w:rFonts w:ascii="Arial" w:hAnsi="Arial" w:cs="Arial"/>
        </w:rPr>
        <w:t xml:space="preserve">veteranske </w:t>
      </w:r>
      <w:r w:rsidR="00C46A79">
        <w:rPr>
          <w:rFonts w:ascii="Arial" w:hAnsi="Arial" w:cs="Arial"/>
        </w:rPr>
        <w:t>federacije. Ključni del</w:t>
      </w:r>
      <w:r w:rsidR="00423920">
        <w:rPr>
          <w:rFonts w:ascii="Arial" w:hAnsi="Arial" w:cs="Arial"/>
        </w:rPr>
        <w:t>i</w:t>
      </w:r>
      <w:r w:rsidR="00C46A79">
        <w:rPr>
          <w:rFonts w:ascii="Arial" w:hAnsi="Arial" w:cs="Arial"/>
        </w:rPr>
        <w:t xml:space="preserve"> scenarija </w:t>
      </w:r>
      <w:r w:rsidR="00423920">
        <w:rPr>
          <w:rFonts w:ascii="Arial" w:hAnsi="Arial" w:cs="Arial"/>
        </w:rPr>
        <w:t>so</w:t>
      </w:r>
      <w:r w:rsidR="00C46A79">
        <w:rPr>
          <w:rFonts w:ascii="Arial" w:hAnsi="Arial" w:cs="Arial"/>
        </w:rPr>
        <w:t xml:space="preserve"> branje poslanice generalnega sekretarja OZN, minuta tišine za padle bojevnike v vseh vojnah </w:t>
      </w:r>
      <w:r w:rsidR="00501FF7">
        <w:rPr>
          <w:rFonts w:ascii="Arial" w:hAnsi="Arial" w:cs="Arial"/>
        </w:rPr>
        <w:t>in</w:t>
      </w:r>
      <w:r w:rsidR="00C46A79">
        <w:rPr>
          <w:rFonts w:ascii="Arial" w:hAnsi="Arial" w:cs="Arial"/>
        </w:rPr>
        <w:t xml:space="preserve"> </w:t>
      </w:r>
      <w:r w:rsidR="00EC446F">
        <w:rPr>
          <w:rFonts w:ascii="Arial" w:hAnsi="Arial" w:cs="Arial"/>
        </w:rPr>
        <w:t>nacionalno</w:t>
      </w:r>
      <w:r w:rsidR="00C46A79">
        <w:rPr>
          <w:rFonts w:ascii="Arial" w:hAnsi="Arial" w:cs="Arial"/>
        </w:rPr>
        <w:t xml:space="preserve"> mirovno sporočilo.</w:t>
      </w:r>
    </w:p>
    <w:p w:rsidR="00501FF7" w:rsidRDefault="00501FF7" w:rsidP="00F02B18">
      <w:pPr>
        <w:spacing w:after="0" w:line="240" w:lineRule="auto"/>
        <w:jc w:val="both"/>
        <w:rPr>
          <w:rFonts w:ascii="Arial" w:hAnsi="Arial" w:cs="Arial"/>
        </w:rPr>
      </w:pPr>
    </w:p>
    <w:p w:rsidR="00FF2A4F" w:rsidRDefault="00FF2A4F" w:rsidP="00FF2A4F">
      <w:pPr>
        <w:spacing w:line="240" w:lineRule="auto"/>
        <w:jc w:val="both"/>
        <w:rPr>
          <w:rFonts w:ascii="Arial" w:hAnsi="Arial" w:cs="Arial"/>
          <w:b/>
        </w:rPr>
      </w:pPr>
      <w:r w:rsidRPr="00CF4E63">
        <w:rPr>
          <w:rFonts w:ascii="Arial" w:hAnsi="Arial" w:cs="Arial"/>
          <w:b/>
        </w:rPr>
        <w:t>PROGRAM:</w:t>
      </w:r>
    </w:p>
    <w:p w:rsidR="00FF2A4F" w:rsidRDefault="005B18C2" w:rsidP="00FF2A4F">
      <w:pPr>
        <w:spacing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F2A4F" w:rsidRPr="00CF4E63">
        <w:rPr>
          <w:rFonts w:ascii="Arial" w:hAnsi="Arial" w:cs="Arial"/>
        </w:rPr>
        <w:t xml:space="preserve">.00 </w:t>
      </w:r>
      <w:r w:rsidR="00FF2A4F" w:rsidRPr="00FF2A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</w:t>
      </w:r>
      <w:r w:rsidR="00FF2A4F" w:rsidRPr="00CF4E63">
        <w:rPr>
          <w:rFonts w:ascii="Arial" w:hAnsi="Arial" w:cs="Arial"/>
        </w:rPr>
        <w:t>.15</w:t>
      </w:r>
      <w:r w:rsidR="00FF2A4F" w:rsidRPr="00CF4E63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FF2A4F" w:rsidRPr="00CF4E63">
        <w:rPr>
          <w:rFonts w:ascii="Arial" w:hAnsi="Arial" w:cs="Arial"/>
        </w:rPr>
        <w:t xml:space="preserve">zbor </w:t>
      </w:r>
      <w:r w:rsidR="00423920">
        <w:rPr>
          <w:rFonts w:ascii="Arial" w:hAnsi="Arial" w:cs="Arial"/>
        </w:rPr>
        <w:t xml:space="preserve">pohodnikov na platoju </w:t>
      </w:r>
      <w:r w:rsidR="00235C42">
        <w:rPr>
          <w:rFonts w:ascii="Arial" w:hAnsi="Arial" w:cs="Arial"/>
        </w:rPr>
        <w:t>pred Moderno galerijo</w:t>
      </w:r>
    </w:p>
    <w:p w:rsidR="00FF2A4F" w:rsidRPr="00CF4E63" w:rsidRDefault="005B18C2" w:rsidP="00FF2A4F">
      <w:pPr>
        <w:spacing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0.15 – 10</w:t>
      </w:r>
      <w:r w:rsidR="00FF2A4F" w:rsidRPr="00CF4E63">
        <w:rPr>
          <w:rFonts w:ascii="Arial" w:hAnsi="Arial" w:cs="Arial"/>
        </w:rPr>
        <w:t>.45</w:t>
      </w:r>
      <w:r w:rsidR="00FF2A4F" w:rsidRPr="00CF4E63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5C0AB7">
        <w:rPr>
          <w:rFonts w:ascii="Arial" w:hAnsi="Arial" w:cs="Arial"/>
        </w:rPr>
        <w:t xml:space="preserve">simbolni </w:t>
      </w:r>
      <w:r w:rsidR="00FF2A4F" w:rsidRPr="00CF4E63">
        <w:rPr>
          <w:rFonts w:ascii="Arial" w:hAnsi="Arial" w:cs="Arial"/>
        </w:rPr>
        <w:t>pohod</w:t>
      </w:r>
      <w:r w:rsidR="00FF2A4F">
        <w:rPr>
          <w:rFonts w:ascii="Arial" w:hAnsi="Arial" w:cs="Arial"/>
        </w:rPr>
        <w:t xml:space="preserve"> po </w:t>
      </w:r>
      <w:r w:rsidR="00235C42">
        <w:rPr>
          <w:rFonts w:ascii="Arial" w:hAnsi="Arial" w:cs="Arial"/>
        </w:rPr>
        <w:t xml:space="preserve">Cankarjevi, Čopovi, Prešernovem trgu in Stritarjevi </w:t>
      </w:r>
    </w:p>
    <w:p w:rsidR="00FF2A4F" w:rsidRDefault="005B18C2" w:rsidP="00FF2A4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F2A4F">
        <w:rPr>
          <w:rFonts w:ascii="Arial" w:hAnsi="Arial" w:cs="Arial"/>
        </w:rPr>
        <w:t xml:space="preserve">.50 </w:t>
      </w:r>
      <w:r w:rsidR="00FF2A4F" w:rsidRPr="00FF2A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1</w:t>
      </w:r>
      <w:r w:rsidR="00235C42">
        <w:rPr>
          <w:rFonts w:ascii="Arial" w:hAnsi="Arial" w:cs="Arial"/>
        </w:rPr>
        <w:t>.45</w:t>
      </w:r>
      <w:r w:rsidR="00FF2A4F">
        <w:rPr>
          <w:rFonts w:ascii="Arial" w:hAnsi="Arial" w:cs="Arial"/>
        </w:rPr>
        <w:t xml:space="preserve"> </w:t>
      </w:r>
      <w:r w:rsidR="004A2612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FF2A4F">
        <w:rPr>
          <w:rFonts w:ascii="Arial" w:hAnsi="Arial" w:cs="Arial"/>
        </w:rPr>
        <w:t xml:space="preserve">slovesnost na </w:t>
      </w:r>
      <w:r w:rsidR="00235C42">
        <w:rPr>
          <w:rFonts w:ascii="Arial" w:hAnsi="Arial" w:cs="Arial"/>
        </w:rPr>
        <w:t>Mestnem</w:t>
      </w:r>
      <w:r w:rsidR="00FF2A4F">
        <w:rPr>
          <w:rFonts w:ascii="Arial" w:hAnsi="Arial" w:cs="Arial"/>
        </w:rPr>
        <w:t xml:space="preserve"> trgu </w:t>
      </w:r>
    </w:p>
    <w:p w:rsidR="00FF2A4F" w:rsidRDefault="00FF2A4F" w:rsidP="00FF2A4F">
      <w:pPr>
        <w:spacing w:line="240" w:lineRule="auto"/>
        <w:jc w:val="both"/>
        <w:rPr>
          <w:rFonts w:ascii="Arial" w:hAnsi="Arial" w:cs="Arial"/>
        </w:rPr>
      </w:pPr>
    </w:p>
    <w:p w:rsidR="004A2612" w:rsidRDefault="004A2612" w:rsidP="00FF2A4F">
      <w:pPr>
        <w:spacing w:line="240" w:lineRule="auto"/>
        <w:jc w:val="both"/>
        <w:rPr>
          <w:rFonts w:ascii="Arial" w:hAnsi="Arial" w:cs="Arial"/>
        </w:rPr>
      </w:pPr>
    </w:p>
    <w:p w:rsidR="00CF4E63" w:rsidRPr="00B50B6B" w:rsidRDefault="00FF2A4F" w:rsidP="00FF2A4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0B6B">
        <w:rPr>
          <w:rFonts w:ascii="Arial" w:hAnsi="Arial" w:cs="Arial"/>
          <w:b/>
          <w:sz w:val="28"/>
          <w:szCs w:val="28"/>
        </w:rPr>
        <w:t>V A B L J E N I</w:t>
      </w:r>
    </w:p>
    <w:sectPr w:rsidR="00CF4E63" w:rsidRPr="00B50B6B" w:rsidSect="00DA5E5F">
      <w:endnotePr>
        <w:numFmt w:val="decimal"/>
      </w:endnotePr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7CA" w:rsidRDefault="008337CA" w:rsidP="00456F12">
      <w:pPr>
        <w:spacing w:after="0" w:line="240" w:lineRule="auto"/>
      </w:pPr>
      <w:r>
        <w:separator/>
      </w:r>
    </w:p>
  </w:endnote>
  <w:endnote w:type="continuationSeparator" w:id="0">
    <w:p w:rsidR="008337CA" w:rsidRDefault="008337CA" w:rsidP="0045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7CA" w:rsidRDefault="008337CA" w:rsidP="00456F12">
      <w:pPr>
        <w:spacing w:after="0" w:line="240" w:lineRule="auto"/>
      </w:pPr>
      <w:r>
        <w:separator/>
      </w:r>
    </w:p>
  </w:footnote>
  <w:footnote w:type="continuationSeparator" w:id="0">
    <w:p w:rsidR="008337CA" w:rsidRDefault="008337CA" w:rsidP="0045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6F99"/>
    <w:multiLevelType w:val="hybridMultilevel"/>
    <w:tmpl w:val="C73E2F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94C16"/>
    <w:multiLevelType w:val="hybridMultilevel"/>
    <w:tmpl w:val="FA44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3C3C"/>
    <w:multiLevelType w:val="hybridMultilevel"/>
    <w:tmpl w:val="F126C940"/>
    <w:lvl w:ilvl="0" w:tplc="3920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201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8"/>
    <w:rsid w:val="000A218A"/>
    <w:rsid w:val="000B3620"/>
    <w:rsid w:val="00171546"/>
    <w:rsid w:val="001E39B6"/>
    <w:rsid w:val="001E7A18"/>
    <w:rsid w:val="0021050B"/>
    <w:rsid w:val="002347DF"/>
    <w:rsid w:val="00235C42"/>
    <w:rsid w:val="00390C51"/>
    <w:rsid w:val="003A1F5C"/>
    <w:rsid w:val="003B3D9E"/>
    <w:rsid w:val="003C18CB"/>
    <w:rsid w:val="003D65EB"/>
    <w:rsid w:val="003E3657"/>
    <w:rsid w:val="003F05E0"/>
    <w:rsid w:val="003F05E8"/>
    <w:rsid w:val="00423920"/>
    <w:rsid w:val="00456F12"/>
    <w:rsid w:val="00464661"/>
    <w:rsid w:val="004A2612"/>
    <w:rsid w:val="004B6986"/>
    <w:rsid w:val="004E0D24"/>
    <w:rsid w:val="004E1DAF"/>
    <w:rsid w:val="004F3BCE"/>
    <w:rsid w:val="00501FF7"/>
    <w:rsid w:val="00502136"/>
    <w:rsid w:val="005218F6"/>
    <w:rsid w:val="005B18C2"/>
    <w:rsid w:val="005C08FD"/>
    <w:rsid w:val="005C0AB7"/>
    <w:rsid w:val="00610895"/>
    <w:rsid w:val="006603AA"/>
    <w:rsid w:val="00694D7A"/>
    <w:rsid w:val="006F7C65"/>
    <w:rsid w:val="00746D61"/>
    <w:rsid w:val="0075018D"/>
    <w:rsid w:val="00782442"/>
    <w:rsid w:val="007A0B6A"/>
    <w:rsid w:val="007D28CC"/>
    <w:rsid w:val="008214F3"/>
    <w:rsid w:val="008337CA"/>
    <w:rsid w:val="00894AAF"/>
    <w:rsid w:val="009725E6"/>
    <w:rsid w:val="00A05AFA"/>
    <w:rsid w:val="00A33914"/>
    <w:rsid w:val="00A400BA"/>
    <w:rsid w:val="00A557AD"/>
    <w:rsid w:val="00AE5F7E"/>
    <w:rsid w:val="00B41209"/>
    <w:rsid w:val="00B431F2"/>
    <w:rsid w:val="00B50B6B"/>
    <w:rsid w:val="00B56832"/>
    <w:rsid w:val="00B6175F"/>
    <w:rsid w:val="00B63672"/>
    <w:rsid w:val="00BA3F5A"/>
    <w:rsid w:val="00BC3746"/>
    <w:rsid w:val="00BC7318"/>
    <w:rsid w:val="00C048D7"/>
    <w:rsid w:val="00C1012E"/>
    <w:rsid w:val="00C10481"/>
    <w:rsid w:val="00C131C6"/>
    <w:rsid w:val="00C2159E"/>
    <w:rsid w:val="00C46A79"/>
    <w:rsid w:val="00C856A7"/>
    <w:rsid w:val="00CE0C98"/>
    <w:rsid w:val="00CE0D8D"/>
    <w:rsid w:val="00CF4E63"/>
    <w:rsid w:val="00DA5E5F"/>
    <w:rsid w:val="00DB12BC"/>
    <w:rsid w:val="00DE3C0D"/>
    <w:rsid w:val="00E67C2D"/>
    <w:rsid w:val="00E75425"/>
    <w:rsid w:val="00EB0711"/>
    <w:rsid w:val="00EC446F"/>
    <w:rsid w:val="00ED056B"/>
    <w:rsid w:val="00ED1EBD"/>
    <w:rsid w:val="00F012D6"/>
    <w:rsid w:val="00F02B18"/>
    <w:rsid w:val="00F11F4D"/>
    <w:rsid w:val="00F66834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377961"/>
  <w15:docId w15:val="{3AA45670-AD18-4D12-886C-55D063FB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A1F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03A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56F12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6F1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6F1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6F1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6F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6F1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6F12"/>
    <w:rPr>
      <w:vertAlign w:val="superscript"/>
    </w:rPr>
  </w:style>
  <w:style w:type="character" w:customStyle="1" w:styleId="style4">
    <w:name w:val="style4"/>
    <w:basedOn w:val="Privzetapisavaodstavka"/>
    <w:rsid w:val="005C08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018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1DAF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3F5A"/>
  </w:style>
  <w:style w:type="paragraph" w:styleId="Noga">
    <w:name w:val="footer"/>
    <w:basedOn w:val="Navaden"/>
    <w:link w:val="NogaZnak"/>
    <w:uiPriority w:val="99"/>
    <w:unhideWhenUsed/>
    <w:rsid w:val="00BA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C453-AA5D-4CF8-A67F-347CE36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</dc:creator>
  <cp:lastModifiedBy>Uporabnik</cp:lastModifiedBy>
  <cp:revision>4</cp:revision>
  <cp:lastPrinted>2019-09-09T15:41:00Z</cp:lastPrinted>
  <dcterms:created xsi:type="dcterms:W3CDTF">2019-08-19T13:50:00Z</dcterms:created>
  <dcterms:modified xsi:type="dcterms:W3CDTF">2019-09-09T15:42:00Z</dcterms:modified>
</cp:coreProperties>
</file>